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1D6315" w:rsidRPr="003E60E3" w:rsidTr="00181135">
        <w:trPr>
          <w:trHeight w:hRule="exact" w:val="284"/>
        </w:trPr>
        <w:tc>
          <w:tcPr>
            <w:tcW w:w="1853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6315" w:rsidRPr="003E60E3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3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C01C9A" w:rsidRPr="00F958A7" w:rsidRDefault="00C01C9A" w:rsidP="00C01C9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4080/2014</w:t>
            </w:r>
          </w:p>
          <w:p w:rsidR="001D6315" w:rsidRPr="003E60E3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6315" w:rsidRPr="003E60E3" w:rsidTr="00181135">
        <w:trPr>
          <w:trHeight w:hRule="exact" w:val="284"/>
        </w:trPr>
        <w:tc>
          <w:tcPr>
            <w:tcW w:w="1853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6315" w:rsidRPr="003E60E3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3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D6315" w:rsidRPr="003E60E3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Ética e Disciplina</w:t>
            </w:r>
          </w:p>
        </w:tc>
      </w:tr>
      <w:tr w:rsidR="001D6315" w:rsidRPr="003E60E3" w:rsidTr="00181135">
        <w:trPr>
          <w:trHeight w:hRule="exact" w:val="450"/>
        </w:trPr>
        <w:tc>
          <w:tcPr>
            <w:tcW w:w="1853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D6315" w:rsidRPr="003E60E3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93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D6315" w:rsidRPr="003E60E3" w:rsidRDefault="001D6315" w:rsidP="0018113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1D6315" w:rsidRPr="003E60E3" w:rsidTr="00181135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D6315" w:rsidRPr="003E60E3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B84DEC">
              <w:rPr>
                <w:rFonts w:ascii="Times New Roman" w:hAnsi="Times New Roman"/>
                <w:b/>
                <w:sz w:val="22"/>
                <w:szCs w:val="22"/>
              </w:rPr>
              <w:t>722</w:t>
            </w:r>
            <w:bookmarkStart w:id="0" w:name="_GoBack"/>
            <w:bookmarkEnd w:id="0"/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1D6315" w:rsidRPr="008D7E43" w:rsidRDefault="001D6315" w:rsidP="001D631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D6315" w:rsidRDefault="001D6315" w:rsidP="001D631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1D6315" w:rsidRDefault="001D6315" w:rsidP="001D631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C01C9A" w:rsidRDefault="001D6315" w:rsidP="001D631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Aprov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na íntegr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as conclusões do parecer da Comissão de Ética e Disciplina no processo n.º</w:t>
      </w:r>
      <w:r w:rsidR="00C01C9A" w:rsidRPr="00C01C9A">
        <w:rPr>
          <w:rFonts w:ascii="Times New Roman" w:hAnsi="Times New Roman"/>
          <w:sz w:val="22"/>
        </w:rPr>
        <w:t>164080/2014</w:t>
      </w:r>
      <w:r w:rsidR="00C01C9A">
        <w:rPr>
          <w:rFonts w:ascii="Times New Roman" w:hAnsi="Times New Roman"/>
          <w:sz w:val="22"/>
        </w:rPr>
        <w:t xml:space="preserve"> pela não existência de falta ético-disciplinar e pelo arquivamento do processo.</w:t>
      </w:r>
    </w:p>
    <w:p w:rsidR="00C01C9A" w:rsidRDefault="00C01C9A" w:rsidP="001D631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1D6315" w:rsidRDefault="001D6315" w:rsidP="001D6315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RIO GRANDE DO SUL – CAU/RS no exercício das competências e prerrogativas de que trata o artigo 10, XXI, do Regimento Interno do CAU/RS, reunido ordinariamente em Porto Alegre – RS, na sede do CAU/RS, no dia </w:t>
      </w:r>
      <w:r>
        <w:rPr>
          <w:rFonts w:ascii="Times New Roman" w:hAnsi="Times New Roman"/>
          <w:sz w:val="22"/>
        </w:rPr>
        <w:t>2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bril</w:t>
      </w:r>
      <w:r w:rsidRPr="00DD31F8">
        <w:rPr>
          <w:rFonts w:ascii="Times New Roman" w:hAnsi="Times New Roman"/>
          <w:sz w:val="22"/>
        </w:rPr>
        <w:t xml:space="preserve"> de 2017; </w:t>
      </w: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6315" w:rsidRPr="00D17187" w:rsidRDefault="001D6315" w:rsidP="00D17187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D31F8">
        <w:rPr>
          <w:rFonts w:ascii="Times New Roman" w:hAnsi="Times New Roman"/>
          <w:sz w:val="22"/>
        </w:rPr>
        <w:t>Considerando as provas existentes no Processo n.º</w:t>
      </w:r>
      <w:r w:rsidR="00C01C9A">
        <w:rPr>
          <w:rFonts w:ascii="Times New Roman" w:hAnsi="Times New Roman"/>
          <w:sz w:val="22"/>
        </w:rPr>
        <w:t xml:space="preserve"> </w:t>
      </w:r>
      <w:r w:rsidR="00C01C9A">
        <w:rPr>
          <w:rFonts w:ascii="Calibri" w:eastAsia="Calibri" w:hAnsi="Calibri"/>
          <w:sz w:val="22"/>
          <w:szCs w:val="22"/>
        </w:rPr>
        <w:t>164080/2014.</w:t>
      </w:r>
    </w:p>
    <w:p w:rsidR="001D6315" w:rsidRPr="00DD31F8" w:rsidRDefault="001D6315" w:rsidP="00D17187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D31F8">
        <w:rPr>
          <w:rFonts w:ascii="Times New Roman" w:hAnsi="Times New Roman"/>
          <w:sz w:val="22"/>
          <w:szCs w:val="22"/>
        </w:rPr>
        <w:t xml:space="preserve">Considerando o voto do Conselheiro Relator, Arquiteto e Urbanista Marcelo </w:t>
      </w:r>
      <w:proofErr w:type="spellStart"/>
      <w:r w:rsidRPr="00DD31F8">
        <w:rPr>
          <w:rFonts w:ascii="Times New Roman" w:hAnsi="Times New Roman"/>
          <w:sz w:val="22"/>
          <w:szCs w:val="22"/>
        </w:rPr>
        <w:t>Petrucci</w:t>
      </w:r>
      <w:proofErr w:type="spellEnd"/>
      <w:r w:rsidRPr="00DD31F8">
        <w:rPr>
          <w:rFonts w:ascii="Times New Roman" w:hAnsi="Times New Roman"/>
          <w:sz w:val="22"/>
          <w:szCs w:val="22"/>
        </w:rPr>
        <w:t xml:space="preserve"> Mai</w:t>
      </w:r>
      <w:r w:rsidR="00D17187">
        <w:rPr>
          <w:rFonts w:ascii="Times New Roman" w:hAnsi="Times New Roman"/>
          <w:sz w:val="22"/>
          <w:szCs w:val="22"/>
        </w:rPr>
        <w:t>a;</w:t>
      </w: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D6315" w:rsidRPr="00DD31F8" w:rsidRDefault="001D6315" w:rsidP="00D1718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artigo 28, §§ 2º e 3º, da Resolução n.º 34, do CAU/BR</w:t>
      </w:r>
      <w:r w:rsidR="00D17187">
        <w:rPr>
          <w:rFonts w:ascii="Times New Roman" w:hAnsi="Times New Roman"/>
          <w:sz w:val="22"/>
          <w:szCs w:val="22"/>
        </w:rPr>
        <w:t>.</w:t>
      </w: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C01C9A" w:rsidRPr="00C01C9A" w:rsidRDefault="001D6315" w:rsidP="00C01C9A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C01C9A">
        <w:rPr>
          <w:rFonts w:ascii="Times New Roman" w:hAnsi="Times New Roman"/>
          <w:sz w:val="22"/>
        </w:rPr>
        <w:t xml:space="preserve">A fim de aprovar, na íntegra, as conclusões do parecer da Comissão de Ética e Disciplina no processo n.º </w:t>
      </w:r>
      <w:r w:rsidR="00C01C9A" w:rsidRPr="00C01C9A">
        <w:rPr>
          <w:rFonts w:ascii="Calibri" w:eastAsia="Calibri" w:hAnsi="Calibri"/>
          <w:sz w:val="22"/>
          <w:szCs w:val="22"/>
        </w:rPr>
        <w:t>164080/2014</w:t>
      </w:r>
      <w:r w:rsidRPr="00C01C9A">
        <w:rPr>
          <w:rFonts w:ascii="Times New Roman" w:hAnsi="Times New Roman"/>
          <w:sz w:val="22"/>
          <w:szCs w:val="22"/>
        </w:rPr>
        <w:t xml:space="preserve">, </w:t>
      </w:r>
      <w:r w:rsidR="00C01C9A" w:rsidRPr="00C01C9A">
        <w:rPr>
          <w:rFonts w:ascii="Times New Roman" w:hAnsi="Times New Roman"/>
          <w:sz w:val="22"/>
          <w:szCs w:val="22"/>
        </w:rPr>
        <w:t>pela não existência de falta ético-discip</w:t>
      </w:r>
      <w:r w:rsidR="00CF4A70">
        <w:rPr>
          <w:rFonts w:ascii="Times New Roman" w:hAnsi="Times New Roman"/>
          <w:sz w:val="22"/>
          <w:szCs w:val="22"/>
        </w:rPr>
        <w:t>linar e</w:t>
      </w:r>
      <w:r w:rsidR="00C01C9A" w:rsidRPr="00C01C9A">
        <w:rPr>
          <w:rFonts w:ascii="Times New Roman" w:hAnsi="Times New Roman"/>
          <w:sz w:val="22"/>
          <w:szCs w:val="22"/>
        </w:rPr>
        <w:t xml:space="preserve"> arquivamento do processo.</w:t>
      </w:r>
    </w:p>
    <w:p w:rsidR="001D6315" w:rsidRDefault="001D6315" w:rsidP="001D6315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C01C9A" w:rsidRPr="005344A4" w:rsidRDefault="00C01C9A" w:rsidP="001D6315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1D6315" w:rsidRDefault="001D6315" w:rsidP="00C01C9A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s termos do artigo 32, da Resolução n.º 34, do CAU/BR, devem as partes ser notificadas da decisão por meio de correspondência, a qual deve também informar-lhes do prazo para apresentação de recurso ao CAU/BR.</w:t>
      </w:r>
    </w:p>
    <w:p w:rsidR="00C01C9A" w:rsidRPr="00DD31F8" w:rsidRDefault="00C01C9A" w:rsidP="00C01C9A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</w:p>
    <w:p w:rsidR="00C01C9A" w:rsidRDefault="00C01C9A" w:rsidP="00C01C9A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</w:p>
    <w:p w:rsidR="001D6315" w:rsidRPr="00DD31F8" w:rsidRDefault="001D6315" w:rsidP="00C01C9A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trez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</w:t>
      </w:r>
      <w:r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cinco</w:t>
      </w:r>
      <w:r w:rsidRPr="00DD31F8">
        <w:rPr>
          <w:rFonts w:ascii="Times New Roman" w:hAnsi="Times New Roman"/>
          <w:sz w:val="22"/>
        </w:rPr>
        <w:t>) ausência</w:t>
      </w:r>
      <w:r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>.</w:t>
      </w: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1D6315" w:rsidRPr="00DD31F8" w:rsidRDefault="00C01C9A" w:rsidP="001D6315">
      <w:pPr>
        <w:tabs>
          <w:tab w:val="left" w:pos="1418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1D6315" w:rsidRPr="00DD31F8">
        <w:rPr>
          <w:rFonts w:ascii="Times New Roman" w:hAnsi="Times New Roman"/>
          <w:sz w:val="22"/>
        </w:rPr>
        <w:t>Porto Alegre – RS, 2</w:t>
      </w:r>
      <w:r w:rsidR="001D6315">
        <w:rPr>
          <w:rFonts w:ascii="Times New Roman" w:hAnsi="Times New Roman"/>
          <w:sz w:val="22"/>
        </w:rPr>
        <w:t>4</w:t>
      </w:r>
      <w:r w:rsidR="001D6315" w:rsidRPr="00DD31F8">
        <w:rPr>
          <w:rFonts w:ascii="Times New Roman" w:hAnsi="Times New Roman"/>
          <w:sz w:val="22"/>
        </w:rPr>
        <w:t xml:space="preserve"> de </w:t>
      </w:r>
      <w:r w:rsidR="001D6315">
        <w:rPr>
          <w:rFonts w:ascii="Times New Roman" w:hAnsi="Times New Roman"/>
          <w:sz w:val="22"/>
        </w:rPr>
        <w:t>abril</w:t>
      </w:r>
      <w:r w:rsidR="001D6315" w:rsidRPr="00DD31F8">
        <w:rPr>
          <w:rFonts w:ascii="Times New Roman" w:hAnsi="Times New Roman"/>
          <w:sz w:val="22"/>
        </w:rPr>
        <w:t xml:space="preserve"> de 2017.</w:t>
      </w:r>
    </w:p>
    <w:p w:rsidR="001D6315" w:rsidRPr="00DD31F8" w:rsidRDefault="001D6315" w:rsidP="001D6315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1D6315" w:rsidRPr="00DD31F8" w:rsidSect="00DC4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1D6315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D6315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D6315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D6315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D6315" w:rsidRPr="00DC4C91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DC4C91">
        <w:rPr>
          <w:rFonts w:ascii="Times New Roman" w:hAnsi="Times New Roman"/>
          <w:b/>
          <w:bCs/>
          <w:lang w:eastAsia="pt-BR"/>
        </w:rPr>
        <w:t>Joaquim Eduardo Vidal Haas</w:t>
      </w:r>
    </w:p>
    <w:p w:rsidR="001D6315" w:rsidRPr="00DC4C91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DC4C91">
        <w:rPr>
          <w:rFonts w:ascii="Times New Roman" w:hAnsi="Times New Roman"/>
          <w:bCs/>
          <w:lang w:eastAsia="pt-BR"/>
        </w:rPr>
        <w:t>Presidente do CAU/RS</w:t>
      </w:r>
    </w:p>
    <w:p w:rsidR="001D6315" w:rsidRDefault="001D6315" w:rsidP="00D17187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t-BR"/>
        </w:rPr>
      </w:pPr>
    </w:p>
    <w:p w:rsidR="001D6315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1D6315" w:rsidRPr="00BE0751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2ª REUNIÃO PLENÁRIA ORDINÁRIA DO CAU/RS</w:t>
      </w:r>
    </w:p>
    <w:p w:rsidR="001D6315" w:rsidRPr="00BE0751" w:rsidRDefault="001D6315" w:rsidP="001D631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1D6315" w:rsidRPr="00BE0751" w:rsidRDefault="001D6315" w:rsidP="001D631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D6315" w:rsidRPr="00BE0751" w:rsidRDefault="001D6315" w:rsidP="001D631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1D6315" w:rsidRPr="00BE0751" w:rsidTr="00181135">
        <w:tc>
          <w:tcPr>
            <w:tcW w:w="4536" w:type="dxa"/>
            <w:vMerge w:val="restart"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1D6315" w:rsidRPr="00BE0751" w:rsidTr="00181135">
        <w:tc>
          <w:tcPr>
            <w:tcW w:w="4536" w:type="dxa"/>
            <w:vMerge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BE0751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lóvis </w:t>
            </w:r>
            <w:proofErr w:type="spellStart"/>
            <w:r w:rsidRPr="00BE0751">
              <w:rPr>
                <w:rFonts w:ascii="Times New Roman" w:hAnsi="Times New Roman"/>
              </w:rPr>
              <w:t>Ilgenfritz</w:t>
            </w:r>
            <w:proofErr w:type="spellEnd"/>
            <w:r w:rsidRPr="00BE0751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E0751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</w:t>
            </w: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1D6315" w:rsidRPr="00BE0751" w:rsidTr="0018113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E0751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1D6315" w:rsidRPr="00BE0751" w:rsidRDefault="001D6315" w:rsidP="0018113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1D6315" w:rsidRPr="00BE0751" w:rsidRDefault="001D6315" w:rsidP="001D631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D6315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1D6315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2ª Sessão Plenária Ordinária</w:t>
            </w:r>
          </w:p>
        </w:tc>
      </w:tr>
      <w:tr w:rsidR="001D6315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Pr="00EA6AC4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4/2017.</w:t>
            </w:r>
          </w:p>
          <w:p w:rsidR="001D6315" w:rsidRPr="00BE0751" w:rsidRDefault="001D6315" w:rsidP="00C01C9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>DPL 7</w:t>
            </w:r>
            <w:r>
              <w:rPr>
                <w:rFonts w:ascii="Times New Roman" w:hAnsi="Times New Roman"/>
              </w:rPr>
              <w:t>2</w:t>
            </w:r>
            <w:r w:rsidR="00C01C9A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Pr="00DE3795">
              <w:rPr>
                <w:rFonts w:ascii="Times New Roman" w:hAnsi="Times New Roman"/>
                <w:sz w:val="22"/>
              </w:rPr>
              <w:t>Aprova, na íntegra, as conclusões do parecer da Comissão de Ética e Disciplina no processo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D31F8">
              <w:rPr>
                <w:rFonts w:ascii="Times New Roman" w:hAnsi="Times New Roman"/>
                <w:sz w:val="22"/>
              </w:rPr>
              <w:t>n.º</w:t>
            </w:r>
            <w:r w:rsidR="00C01C9A">
              <w:rPr>
                <w:rFonts w:ascii="Times New Roman" w:hAnsi="Times New Roman"/>
                <w:sz w:val="22"/>
              </w:rPr>
              <w:t xml:space="preserve"> </w:t>
            </w:r>
            <w:r w:rsidR="00C01C9A" w:rsidRPr="00C01C9A">
              <w:rPr>
                <w:rFonts w:ascii="Times New Roman" w:hAnsi="Times New Roman"/>
              </w:rPr>
              <w:t>164080/2014, pela não existência de</w:t>
            </w:r>
            <w:r w:rsidR="00CF4A70">
              <w:rPr>
                <w:rFonts w:ascii="Times New Roman" w:hAnsi="Times New Roman"/>
              </w:rPr>
              <w:t xml:space="preserve"> falta ético-disciplinar e </w:t>
            </w:r>
            <w:r w:rsidR="00C01C9A" w:rsidRPr="00C01C9A">
              <w:rPr>
                <w:rFonts w:ascii="Times New Roman" w:hAnsi="Times New Roman"/>
              </w:rPr>
              <w:t>arquivamento do processo.</w:t>
            </w:r>
          </w:p>
        </w:tc>
      </w:tr>
      <w:tr w:rsidR="001D6315" w:rsidRPr="00BE0751" w:rsidTr="001811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1D6315" w:rsidRPr="00BE0751" w:rsidTr="00181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1D6315" w:rsidRPr="00BE0751" w:rsidTr="00181135">
        <w:trPr>
          <w:trHeight w:val="257"/>
        </w:trPr>
        <w:tc>
          <w:tcPr>
            <w:tcW w:w="4530" w:type="dxa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1D6315" w:rsidRPr="00BE0751" w:rsidRDefault="001D6315" w:rsidP="00181135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1D6315" w:rsidRDefault="002E6535" w:rsidP="001D6315"/>
    <w:sectPr w:rsidR="002E6535" w:rsidRPr="001D6315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A8" w:rsidRDefault="009B6DA8" w:rsidP="003D12FB">
      <w:r>
        <w:separator/>
      </w:r>
    </w:p>
  </w:endnote>
  <w:endnote w:type="continuationSeparator" w:id="0">
    <w:p w:rsidR="009B6DA8" w:rsidRDefault="009B6DA8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15" w:rsidRPr="00381432" w:rsidRDefault="001D631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D6315" w:rsidRPr="008D7E43" w:rsidRDefault="001D631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15" w:rsidRPr="001F028B" w:rsidRDefault="001D6315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1D6315" w:rsidRPr="001F028B" w:rsidRDefault="001D6315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15" w:rsidRDefault="001D631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A8" w:rsidRDefault="009B6DA8" w:rsidP="003D12FB">
      <w:r>
        <w:separator/>
      </w:r>
    </w:p>
  </w:footnote>
  <w:footnote w:type="continuationSeparator" w:id="0">
    <w:p w:rsidR="009B6DA8" w:rsidRDefault="009B6DA8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15" w:rsidRPr="009E4E5A" w:rsidRDefault="001D631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5A3081CC" wp14:editId="11F05A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4CDD44E9" wp14:editId="5FA980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15" w:rsidRPr="009E4E5A" w:rsidRDefault="001D631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04B0B104" wp14:editId="09838AA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15" w:rsidRDefault="001D631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B84DEC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6206"/>
    <w:multiLevelType w:val="hybridMultilevel"/>
    <w:tmpl w:val="1C404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23C80"/>
    <w:rsid w:val="000312C6"/>
    <w:rsid w:val="0006513D"/>
    <w:rsid w:val="000664AF"/>
    <w:rsid w:val="00075E82"/>
    <w:rsid w:val="00076FCA"/>
    <w:rsid w:val="000778AA"/>
    <w:rsid w:val="0008509A"/>
    <w:rsid w:val="00085E8F"/>
    <w:rsid w:val="00091AD6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D6315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1531"/>
    <w:rsid w:val="003C4F34"/>
    <w:rsid w:val="003D12FB"/>
    <w:rsid w:val="003D319C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963AB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6DA8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84DEC"/>
    <w:rsid w:val="00B94FCD"/>
    <w:rsid w:val="00B95FD1"/>
    <w:rsid w:val="00BA78CF"/>
    <w:rsid w:val="00BC5001"/>
    <w:rsid w:val="00BC6569"/>
    <w:rsid w:val="00BD0D7B"/>
    <w:rsid w:val="00BD4C9B"/>
    <w:rsid w:val="00BE0751"/>
    <w:rsid w:val="00BE0C8F"/>
    <w:rsid w:val="00BE18A4"/>
    <w:rsid w:val="00BE30F6"/>
    <w:rsid w:val="00C01C9A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CF4A70"/>
    <w:rsid w:val="00D14B8C"/>
    <w:rsid w:val="00D156EB"/>
    <w:rsid w:val="00D17187"/>
    <w:rsid w:val="00D312D7"/>
    <w:rsid w:val="00D347A9"/>
    <w:rsid w:val="00D34804"/>
    <w:rsid w:val="00D36ED0"/>
    <w:rsid w:val="00D3745C"/>
    <w:rsid w:val="00D56F18"/>
    <w:rsid w:val="00D81ED5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FA93-53CD-4599-A5BF-24676C8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1</cp:revision>
  <cp:lastPrinted>2016-07-26T18:42:00Z</cp:lastPrinted>
  <dcterms:created xsi:type="dcterms:W3CDTF">2017-04-29T15:12:00Z</dcterms:created>
  <dcterms:modified xsi:type="dcterms:W3CDTF">2017-05-17T13:49:00Z</dcterms:modified>
</cp:coreProperties>
</file>